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Nghị quyết 19/2021/NQ-HĐND về nguyên tắc, tiêu chí và định mức phân bổ dự toán chi thường xuyên ngân sách nhà nước năm 2022 cho các cấp ngân sách trên địa bàn tỉnh Long An đã được sửa đổi tại Nghị quyết 10/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6/2024/NQ-HĐND</w:t>
      </w:r>
    </w:p>
    <w:p>
      <w:r>
        <w:t>Long An, ngày 02 tháng 7 năm 2024</w:t>
      </w:r>
    </w:p>
    <w:p>
      <w:r>
        <w:t>NGHỊ QUYẾT</w:t>
      </w:r>
    </w:p>
    <w:p>
      <w:r>
        <w:t>VỀ VIỆC SỬA ĐỔI, BỔ SUNG MỘT SỐ ĐIỀU CỦA NGHỊ QUYẾT SỐ 19/2021/NQ-HĐND NGÀY 09 THÁNG 12 NĂM 2021 CỦA HỘI ĐỒNG NHÂN DÂN TỈNH VỀ BAN HÀNH NGUYÊN TẮC, TIÊU CHÍ VÀ ĐỊNH MỨC PHÂN BỔ DỰ TOÁN CHI THƯỜNG XUYÊN NGÂN SÁCH NHÀ NƯỚC NĂM 2022 CHO CÁC CẤP NGÂN SÁCH TRÊN ĐỊA BÀN TỈNH LONG AN ĐÃ ĐƯỢC SỬA ĐỔI BỔ SUNG TẠI NGHỊ QUYẾT SỐ 10/2023/NQ-HĐND NGÀY 12 THÁNG 7 NĂM 2023 CỦA HỘI ĐỒNG NHÂN DÂN TỈNH</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về việc Quy định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1795/TTr-UBND ngày 14 tháng 6 năm 2024 của Ủy ban nhân dân tỉnh về việc sửa đổi, bổ sung một số điều của Nghị quyết số 19/2021/NQ-HĐND ngày 09 tháng 12 năm 2021 của HĐND tỉnh về ban hành nguyên tắc, tiêu chí và định mức phân bổ dự toán chi thường xuyên ngân sách nhà nước năm 2022 cho các cấp ngân sách trên địa bàn tỉnh Long An đã được sửa đổi bổ sung tại Nghị quyết số 10/2023/NQ-HĐND ngày 12 tháng 7 năm 2023 của Hội đồng nhân dân tỉnh; Báo cáo thẩm tra số 240/BC-HĐND ngày 21 tháng 6 năm 2024 của Ban Kinh tế - ngân sách Hội đồng nhân dân tỉnh và ý kiến thảo luận của đại biểu Hội đồng nhân dân tỉnh tại kỳ họp.</w:t>
      </w:r>
    </w:p>
    <w:p>
      <w:r>
        <w:t>QUYẾT NGHỊ:</w:t>
      </w:r>
    </w:p>
    <w:p>
      <w:r>
        <w:t>Điều 1.  Thống nhất sửa đổi, bổ sung một số điều của Nghị quyết số 19/2021/NQ-HĐND ngày 09 tháng 12 năm 2021 của Hội đồng nhân dân tỉnh về ban hành nguyên tắc, tiêu chí và định mức phân bổ dự toán chi thường xuyên ngân sách nhà nước năm 2022 cho các cấp ngân sách trên địa bàn tỉnh Long An (Nghị quyết số 19/2021/NQ-HĐND) đã được sửa đổi bổ sung tại Nghị quyết số 10/2023/NQ-HĐND ngày 12 tháng 7 năm 2023 của Hội đồng nhân dân tỉnh (Nghị quyết 10/2023/NQ-HĐND), cụ thể như sau:</w:t>
      </w:r>
    </w:p>
    <w:p>
      <w:r>
        <w:t>1. Sửa đổi gạch đầu dòng thứ nhất tại điểm đ, Khoản 1 Điều 4 Nghị quyết số 19/2021/NQ-HĐND đã được bổ sung tại Khoản 3 Điều 1 Nghị quyết 10/2023/NQ-HĐND</w:t>
      </w:r>
    </w:p>
    <w:p>
      <w:r>
        <w:t>“- Khoán kinh phí thực hiện ký kết hợp đồng dịch vụ hoặc hợp đồng lao động của nhân viên lái xe theo số lượng có mặt thực tế không vượt quá số lượng xe ô tô theo tiêu chuẩn, định mức quy định tại Nghị định số 72/2023/NĐ-CP ngày 26 tháng 9 năm 2023 của Chính phủ Quy định tiêu chuẩn, định mức sử dụng xe ô tô; Quyết định số 20/2021/QĐ-TTg ngày 03 tháng 6 năm 2021 của Thủ tướng Chính phủ ban hành Danh mục và quy định việc quản lý, sử dụng vật tư, phương tiện, trang thiết bị chuyên dùng phòng, chống thiên tai: 100 triệu đồng/01 hợp đồng/năm.”</w:t>
      </w:r>
    </w:p>
    <w:p>
      <w:r>
        <w:t>2. Bổ sung gạch đầu dòng thứ 5 vào điểm đ, Khoản 1 Điều 4 Nghị quyết số 19/2021/NQ-HĐND đã được bổ sung tại Khoản 3 Điều 1 Nghị quyết 10/2023/NQ-HĐND</w:t>
      </w:r>
    </w:p>
    <w:p>
      <w:r>
        <w:t>“- Khoán kinh phí thực hiện ký kết hợp đồng dịch vụ hoặc hợp đồng lao động của nhân viên lái xe thuộc Văn phòng Tỉnh ủy, Văn phòng Đoàn Đại biểu Quốc hội và Hội đồng nhân dân tỉnh, Văn phòng Ủy ban nhân dân tỉnh theo số lượng có mặt thực tế, nhưng không vượt quá số lượng xe ô tô theo tiêu chuẩn, định mức quy định tại Nghị định số 72/2023/NĐ-CP ngày 26 tháng 9 năm 2023 của Chính phủ Quy định tiêu chuẩn, định mức sử dụng xe ô tô; Quyết định số 20/2021/QĐ-TTg ngày 03 tháng 6 năm 2021 của Thủ tướng Chính phủ ban hành Danh mục và quy định việc quản lý, sử dụng vật tư, phương tiện, trang thiết bị chuyên dùng phòng, chống thiên tai: 120 triệu đồng/01 hợp đồng/năm.”</w:t>
      </w:r>
    </w:p>
    <w:p>
      <w:r>
        <w:t>3. Sửa đổi tên Khoản 2, Điều 4a đã được bổ sung tại khoản 9 Điều 1 Nghị quyết 10/2023/NQ-HĐND</w:t>
      </w:r>
    </w:p>
    <w:p>
      <w:r>
        <w:t>“2. Kinh phí hợp đồng lao động tại các đơn vị sự nghiệp có hoạt động đặc thù như: Khu Bảo tồn đất ngập nước Láng sen, Đoàn nghệ thuật Cải Lương, Bảo tàng -Thư viện, Trung tâm Huấn luyện Thi đấu thể thao, Trung tâm Văn hóa Nghệ thuật (Đoàn Xiếc), các đơn vị hoạt động lĩnh vực đảm bảo xã hội của ngành Lao động - Thương binh và Xã hội:”</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6 (kỳ hợp lệ giữa năm 2024) thông qua ngày 02 tháng 7 năm 2024 và có hiệu lực thi hành kể từ ngày 01 tháng 8 năm 2024./.</w:t>
      </w:r>
    </w:p>
    <w:p>
      <w:r>
        <w:t>Nơi nhận:</w:t>
      </w:r>
    </w:p>
    <w:p>
      <w:r>
        <w:t>- UB Thường vụ Quốc hội (b/c);</w:t>
      </w:r>
    </w:p>
    <w:p>
      <w:r>
        <w:t>- Chính phủ (b/c);</w:t>
      </w:r>
    </w:p>
    <w:p>
      <w:r>
        <w:t>- VP. Quốc hội, VP.CP (TP.HCM) (b/c);</w:t>
      </w:r>
    </w:p>
    <w:p>
      <w:r>
        <w:t>- Ban Công tác đại biểu của UBTVQH (b/c);</w:t>
      </w:r>
    </w:p>
    <w:p>
      <w:r>
        <w:t>- Bộ Tài chính (b/c);</w:t>
      </w:r>
    </w:p>
    <w:p>
      <w:r>
        <w:t>- Bộ Tài nguyên - Môi trường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